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РАСНОДАРСКИЙ КРАЙ</w:t>
      </w: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ИЙ РАЙОН</w:t>
      </w: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</w:t>
      </w: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РЕШЕНИЕ</w:t>
      </w: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577D" w:rsidRPr="007B689B" w:rsidRDefault="009D577D" w:rsidP="009D5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Pr="007B6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 2019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64</w:t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>х. Ляпино</w:t>
      </w:r>
    </w:p>
    <w:p w:rsidR="009D577D" w:rsidRPr="007B689B" w:rsidRDefault="009D577D" w:rsidP="009D577D">
      <w:pPr>
        <w:pStyle w:val="ConsPlusNormal"/>
        <w:jc w:val="center"/>
        <w:rPr>
          <w:sz w:val="24"/>
          <w:szCs w:val="24"/>
        </w:rPr>
      </w:pPr>
    </w:p>
    <w:p w:rsidR="00AD2728" w:rsidRPr="009D577D" w:rsidRDefault="00AD2728" w:rsidP="00104335">
      <w:pPr>
        <w:pStyle w:val="ConsPlusNormal"/>
        <w:jc w:val="center"/>
        <w:rPr>
          <w:sz w:val="32"/>
          <w:szCs w:val="32"/>
        </w:rPr>
      </w:pPr>
      <w:r w:rsidRPr="009D577D"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</w:t>
      </w:r>
      <w:r w:rsidR="00D30240" w:rsidRPr="009D577D">
        <w:rPr>
          <w:b/>
          <w:sz w:val="32"/>
          <w:szCs w:val="32"/>
        </w:rPr>
        <w:t>го р</w:t>
      </w:r>
      <w:r w:rsidR="009D577D">
        <w:rPr>
          <w:b/>
          <w:sz w:val="32"/>
          <w:szCs w:val="32"/>
        </w:rPr>
        <w:t xml:space="preserve">айона от 30 ноября 2018 № 34 «О </w:t>
      </w:r>
      <w:r w:rsidRPr="009D577D">
        <w:rPr>
          <w:b/>
          <w:sz w:val="32"/>
          <w:szCs w:val="32"/>
        </w:rPr>
        <w:t>бюджете Ляпинского сельского поселения Новокубанского района на 201</w:t>
      </w:r>
      <w:r w:rsidR="00D30240" w:rsidRPr="009D577D">
        <w:rPr>
          <w:b/>
          <w:sz w:val="32"/>
          <w:szCs w:val="32"/>
        </w:rPr>
        <w:t>9</w:t>
      </w:r>
      <w:r w:rsidRPr="009D577D">
        <w:rPr>
          <w:b/>
          <w:sz w:val="32"/>
          <w:szCs w:val="32"/>
        </w:rPr>
        <w:t xml:space="preserve"> год»</w:t>
      </w:r>
    </w:p>
    <w:p w:rsidR="00AD2728" w:rsidRPr="009D577D" w:rsidRDefault="00AD2728" w:rsidP="00AD2728">
      <w:pPr>
        <w:pStyle w:val="ConsPlusNormal"/>
        <w:jc w:val="center"/>
        <w:rPr>
          <w:b/>
          <w:sz w:val="24"/>
          <w:szCs w:val="24"/>
        </w:rPr>
      </w:pPr>
    </w:p>
    <w:p w:rsidR="009D577D" w:rsidRPr="009D577D" w:rsidRDefault="009D577D" w:rsidP="00AD2728">
      <w:pPr>
        <w:pStyle w:val="ConsPlusNormal"/>
        <w:jc w:val="center"/>
        <w:rPr>
          <w:b/>
          <w:sz w:val="24"/>
          <w:szCs w:val="24"/>
        </w:rPr>
      </w:pP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</w:t>
      </w:r>
      <w:r w:rsidR="009D577D" w:rsidRPr="009D577D">
        <w:rPr>
          <w:sz w:val="24"/>
          <w:szCs w:val="24"/>
        </w:rPr>
        <w:t>селения Новокубанского района реши</w:t>
      </w:r>
      <w:r w:rsidRPr="009D577D">
        <w:rPr>
          <w:sz w:val="24"/>
          <w:szCs w:val="24"/>
        </w:rPr>
        <w:t>л: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1. Внести в решение Совета Ляпинского сельского поселения Новокубанского района от 30 ноября 2018 года №</w:t>
      </w:r>
      <w:r w:rsidR="002131DE" w:rsidRPr="009D577D">
        <w:rPr>
          <w:sz w:val="24"/>
          <w:szCs w:val="24"/>
        </w:rPr>
        <w:t xml:space="preserve"> </w:t>
      </w:r>
      <w:r w:rsidRPr="009D577D">
        <w:rPr>
          <w:sz w:val="24"/>
          <w:szCs w:val="24"/>
        </w:rPr>
        <w:t>34 «О бюджете Ляпинского сельского поселения Новокубанского района на 2019 год» следующие изменения: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1.1 пункт 1 изложить в следующей редакции: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«1.Утвердить основные характеристики бюджета Ляпинского сельского поселения Новокубанского района на 2018 год: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общий объем доходов в сумме 15981,0 тыс. рублей;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общий объем расходов в сумме 16667,3 тыс. рублей;</w:t>
      </w:r>
    </w:p>
    <w:p w:rsidR="002E2E5E" w:rsidRPr="009D577D" w:rsidRDefault="002E2E5E" w:rsidP="002E2E5E">
      <w:pPr>
        <w:pStyle w:val="ConsPlusNormal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 xml:space="preserve">верхний предел муниципального внутреннего долга Ляпинского сельского поселения Новокубанского района на 1 января 2019 года в сумме </w:t>
      </w:r>
      <w:r w:rsidRPr="009D577D">
        <w:rPr>
          <w:color w:val="000000"/>
          <w:sz w:val="24"/>
          <w:szCs w:val="24"/>
        </w:rPr>
        <w:t xml:space="preserve">300,0 </w:t>
      </w:r>
      <w:r w:rsidRPr="009D577D">
        <w:rPr>
          <w:sz w:val="24"/>
          <w:szCs w:val="24"/>
        </w:rPr>
        <w:t xml:space="preserve">тыс. рублей, в том числе верхний предел долга по муниципальным гарантиям Ляпинского сельского поселения Новокубанского района в сумме </w:t>
      </w:r>
      <w:r w:rsidRPr="009D577D">
        <w:rPr>
          <w:color w:val="000000"/>
          <w:sz w:val="24"/>
          <w:szCs w:val="24"/>
        </w:rPr>
        <w:t xml:space="preserve">100,0 </w:t>
      </w:r>
      <w:r w:rsidRPr="009D577D">
        <w:rPr>
          <w:sz w:val="24"/>
          <w:szCs w:val="24"/>
        </w:rPr>
        <w:t>тыс. рублей;</w:t>
      </w:r>
    </w:p>
    <w:p w:rsidR="002E2E5E" w:rsidRPr="009D577D" w:rsidRDefault="009D577D" w:rsidP="002E2E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</w:t>
      </w:r>
      <w:r w:rsidR="002E2E5E" w:rsidRPr="009D577D">
        <w:rPr>
          <w:sz w:val="24"/>
          <w:szCs w:val="24"/>
        </w:rPr>
        <w:t>бюджета Ляпинского сельского поселения Новокубанского района в сумме 686,3тыс. рублей</w:t>
      </w:r>
      <w:proofErr w:type="gramStart"/>
      <w:r w:rsidR="002E2E5E" w:rsidRPr="009D577D">
        <w:rPr>
          <w:sz w:val="24"/>
          <w:szCs w:val="24"/>
        </w:rPr>
        <w:t>.».</w:t>
      </w:r>
      <w:proofErr w:type="gramEnd"/>
    </w:p>
    <w:p w:rsidR="002E2E5E" w:rsidRPr="009D577D" w:rsidRDefault="002E2E5E" w:rsidP="002E2E5E">
      <w:pPr>
        <w:pStyle w:val="Standard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1.2. 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19 год» к решению изложить согласно приложению № 1 к настоящему решению.</w:t>
      </w:r>
    </w:p>
    <w:p w:rsidR="002E2E5E" w:rsidRPr="009D577D" w:rsidRDefault="002E2E5E" w:rsidP="002E2E5E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1.3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9 год» к решению изложить согласно приложению № 2 к настоящему решению.</w:t>
      </w:r>
    </w:p>
    <w:p w:rsidR="002E2E5E" w:rsidRPr="009D577D" w:rsidRDefault="002E2E5E" w:rsidP="002E2E5E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1.4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9D577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9D577D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9D577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9D577D">
        <w:rPr>
          <w:rFonts w:ascii="Arial" w:hAnsi="Arial" w:cs="Arial"/>
          <w:sz w:val="24"/>
          <w:szCs w:val="24"/>
        </w:rPr>
        <w:t xml:space="preserve"> на 2019 год» к решению изложить согласно приложению № 3 к настоящему решению.</w:t>
      </w:r>
    </w:p>
    <w:p w:rsidR="002E2E5E" w:rsidRPr="009D577D" w:rsidRDefault="002E2E5E" w:rsidP="002E2E5E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1.5. Приложение №7 «Ведомственная структура расходов бюджета Ляпинского сельского поселения Новокубанского района на 2019 год» к решению изложить согласно приложению № 4 к настоящему решению.</w:t>
      </w:r>
    </w:p>
    <w:p w:rsidR="002E2E5E" w:rsidRPr="009D577D" w:rsidRDefault="002E2E5E" w:rsidP="002E2E5E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lastRenderedPageBreak/>
        <w:t>1.6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9 год» к решению изложить согласно приложению № 5 к настоящему решению.</w:t>
      </w:r>
    </w:p>
    <w:p w:rsidR="002E2E5E" w:rsidRPr="009D577D" w:rsidRDefault="002E2E5E" w:rsidP="002E2E5E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9D577D">
        <w:rPr>
          <w:color w:val="0D0D0D"/>
          <w:sz w:val="24"/>
          <w:szCs w:val="24"/>
        </w:rPr>
        <w:t>2.</w:t>
      </w:r>
      <w:proofErr w:type="gramStart"/>
      <w:r w:rsidRPr="009D577D">
        <w:rPr>
          <w:color w:val="0D0D0D"/>
          <w:sz w:val="24"/>
          <w:szCs w:val="24"/>
        </w:rPr>
        <w:t>Контроль за</w:t>
      </w:r>
      <w:proofErr w:type="gramEnd"/>
      <w:r w:rsidRPr="009D577D">
        <w:rPr>
          <w:color w:val="0D0D0D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В.Г. Рябова)</w:t>
      </w:r>
    </w:p>
    <w:p w:rsidR="002E2E5E" w:rsidRPr="009D577D" w:rsidRDefault="002E2E5E" w:rsidP="002E2E5E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9D577D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AD2728" w:rsidRPr="009D577D" w:rsidRDefault="00AD2728" w:rsidP="009D577D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AD2728" w:rsidRPr="009D577D" w:rsidRDefault="00AD2728" w:rsidP="009D577D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AD2728" w:rsidRPr="009D577D" w:rsidRDefault="00AD2728" w:rsidP="009D577D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9D577D" w:rsidRDefault="002E2E5E" w:rsidP="009D577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AD2728" w:rsidRPr="009D577D" w:rsidRDefault="00AD2728" w:rsidP="009D577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9D577D" w:rsidRDefault="009D577D" w:rsidP="009D577D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AD2728" w:rsidRPr="009D577D" w:rsidRDefault="002E2E5E" w:rsidP="009D577D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p w:rsidR="00AD2728" w:rsidRPr="009D577D" w:rsidRDefault="00AD2728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1F2542" w:rsidRPr="009D577D" w:rsidRDefault="001F2542" w:rsidP="008742E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9D577D" w:rsidRDefault="008D22BE" w:rsidP="008742E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Приложение № 1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к Решению Совета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от </w:t>
      </w:r>
      <w:r w:rsidR="00BE109F" w:rsidRPr="009D577D">
        <w:rPr>
          <w:rFonts w:ascii="Arial" w:hAnsi="Arial" w:cs="Arial"/>
          <w:sz w:val="24"/>
          <w:szCs w:val="24"/>
        </w:rPr>
        <w:t>09.08.2019 года № 64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743E25" w:rsidRPr="009D577D" w:rsidRDefault="00743E25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8D22BE" w:rsidRPr="009D577D" w:rsidRDefault="00743E25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«</w:t>
      </w:r>
      <w:r w:rsidR="008D22BE" w:rsidRPr="009D577D">
        <w:rPr>
          <w:rFonts w:ascii="Arial" w:hAnsi="Arial" w:cs="Arial"/>
          <w:sz w:val="24"/>
          <w:szCs w:val="24"/>
        </w:rPr>
        <w:t>Приложение № 2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9D577D" w:rsidRDefault="008D22BE" w:rsidP="008742E3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30.11.2018  № 34</w:t>
      </w:r>
    </w:p>
    <w:p w:rsidR="008D22BE" w:rsidRPr="009D577D" w:rsidRDefault="008D22BE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1E02" w:rsidRPr="009D577D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577D">
        <w:rPr>
          <w:rFonts w:ascii="Arial" w:hAnsi="Arial" w:cs="Arial"/>
          <w:b/>
          <w:sz w:val="24"/>
          <w:szCs w:val="24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19 год</w:t>
      </w:r>
    </w:p>
    <w:p w:rsidR="00FF1E02" w:rsidRPr="009D577D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тыс</w:t>
      </w:r>
      <w:proofErr w:type="gramStart"/>
      <w:r w:rsidRPr="009D577D">
        <w:rPr>
          <w:rFonts w:ascii="Arial" w:hAnsi="Arial" w:cs="Arial"/>
          <w:sz w:val="24"/>
          <w:szCs w:val="24"/>
        </w:rPr>
        <w:t>.р</w:t>
      </w:r>
      <w:proofErr w:type="gramEnd"/>
      <w:r w:rsidRPr="009D577D">
        <w:rPr>
          <w:rFonts w:ascii="Arial" w:hAnsi="Arial" w:cs="Arial"/>
          <w:sz w:val="24"/>
          <w:szCs w:val="24"/>
        </w:rPr>
        <w:t>ублей</w:t>
      </w:r>
    </w:p>
    <w:p w:rsidR="008D22BE" w:rsidRPr="008742E3" w:rsidRDefault="008D22BE" w:rsidP="008742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4120"/>
        <w:gridCol w:w="2338"/>
      </w:tblGrid>
      <w:tr w:rsidR="008D22BE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8D22BE" w:rsidRPr="009D577D" w:rsidTr="008742E3">
        <w:trPr>
          <w:trHeight w:val="126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338" w:type="dxa"/>
            <w:vMerge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BE109F" w:rsidRPr="009D577D" w:rsidTr="008742E3">
        <w:trPr>
          <w:trHeight w:val="672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1364,7</w:t>
            </w:r>
          </w:p>
        </w:tc>
      </w:tr>
      <w:tr w:rsidR="00BE109F" w:rsidRPr="009D577D" w:rsidTr="008742E3">
        <w:trPr>
          <w:trHeight w:val="672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275,3</w:t>
            </w:r>
          </w:p>
        </w:tc>
      </w:tr>
      <w:tr w:rsidR="00BE109F" w:rsidRPr="009D577D" w:rsidTr="008742E3">
        <w:trPr>
          <w:trHeight w:val="1729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1 01 02000 01 0000 110</w:t>
            </w:r>
          </w:p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10 01 0000 110</w:t>
            </w:r>
          </w:p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30 01 0000 110</w:t>
            </w:r>
          </w:p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275,3</w:t>
            </w:r>
          </w:p>
        </w:tc>
      </w:tr>
      <w:tr w:rsidR="00BE109F" w:rsidRPr="009D577D" w:rsidTr="008742E3">
        <w:trPr>
          <w:trHeight w:val="1729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ы(</w:t>
            </w:r>
            <w:proofErr w:type="gramEnd"/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147,4</w:t>
            </w: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147,4</w:t>
            </w: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147,4</w:t>
            </w: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6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400,0</w:t>
            </w:r>
          </w:p>
        </w:tc>
      </w:tr>
      <w:tr w:rsidR="00BE109F" w:rsidRPr="009D577D" w:rsidTr="008742E3">
        <w:trPr>
          <w:trHeight w:val="1178"/>
        </w:trPr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400,0</w:t>
            </w: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7130,0</w:t>
            </w:r>
          </w:p>
        </w:tc>
      </w:tr>
      <w:tr w:rsidR="00BE109F" w:rsidRPr="009D577D" w:rsidTr="008742E3">
        <w:trPr>
          <w:trHeight w:val="750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330,0</w:t>
            </w:r>
          </w:p>
        </w:tc>
      </w:tr>
      <w:tr w:rsidR="00BE109F" w:rsidRPr="009D577D" w:rsidTr="008742E3">
        <w:trPr>
          <w:trHeight w:val="43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6800,0</w:t>
            </w: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20" w:type="dxa"/>
            <w:vMerge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4120" w:type="dxa"/>
            <w:vMerge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E109F" w:rsidRPr="009D577D" w:rsidTr="008742E3">
        <w:trPr>
          <w:trHeight w:val="750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412,0</w:t>
            </w:r>
          </w:p>
        </w:tc>
      </w:tr>
      <w:tr w:rsidR="00BE109F" w:rsidRPr="009D577D" w:rsidTr="008742E3">
        <w:trPr>
          <w:trHeight w:val="316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4616,3</w:t>
            </w:r>
          </w:p>
        </w:tc>
      </w:tr>
      <w:tr w:rsidR="00BE109F" w:rsidRPr="009D577D" w:rsidTr="008742E3">
        <w:trPr>
          <w:trHeight w:val="1500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4523,8</w:t>
            </w:r>
          </w:p>
        </w:tc>
      </w:tr>
      <w:tr w:rsidR="00BE109F" w:rsidRPr="009D577D" w:rsidTr="008742E3">
        <w:trPr>
          <w:trHeight w:val="112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323,2</w:t>
            </w:r>
          </w:p>
        </w:tc>
      </w:tr>
      <w:tr w:rsidR="00BE109F" w:rsidRPr="009D577D" w:rsidTr="008742E3">
        <w:trPr>
          <w:trHeight w:val="1140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323,2</w:t>
            </w:r>
          </w:p>
        </w:tc>
      </w:tr>
      <w:tr w:rsidR="00BE109F" w:rsidRPr="009D577D" w:rsidTr="008742E3">
        <w:trPr>
          <w:trHeight w:val="151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169,5</w:t>
            </w:r>
          </w:p>
        </w:tc>
      </w:tr>
      <w:tr w:rsidR="00BE109F" w:rsidRPr="009D577D" w:rsidTr="008742E3">
        <w:trPr>
          <w:trHeight w:val="76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2031,1</w:t>
            </w:r>
          </w:p>
        </w:tc>
      </w:tr>
      <w:tr w:rsidR="00BE109F" w:rsidRPr="009D577D" w:rsidTr="008742E3">
        <w:trPr>
          <w:trHeight w:val="76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2031,1</w:t>
            </w:r>
          </w:p>
        </w:tc>
      </w:tr>
      <w:tr w:rsidR="00BE109F" w:rsidRPr="009D577D" w:rsidTr="008742E3">
        <w:trPr>
          <w:trHeight w:val="1140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92,5</w:t>
            </w:r>
          </w:p>
        </w:tc>
      </w:tr>
      <w:tr w:rsidR="00BE109F" w:rsidRPr="009D577D" w:rsidTr="008742E3">
        <w:trPr>
          <w:trHeight w:val="18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BE109F" w:rsidRPr="009D577D" w:rsidTr="008742E3">
        <w:trPr>
          <w:trHeight w:val="18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2 02 30024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E109F" w:rsidRPr="009D577D" w:rsidTr="008742E3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5981,0</w:t>
            </w:r>
          </w:p>
        </w:tc>
      </w:tr>
    </w:tbl>
    <w:p w:rsidR="008742E3" w:rsidRPr="009D577D" w:rsidRDefault="008742E3" w:rsidP="008742E3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742E3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9D577D">
        <w:rPr>
          <w:rFonts w:ascii="Arial" w:hAnsi="Arial" w:cs="Arial"/>
          <w:sz w:val="24"/>
          <w:szCs w:val="24"/>
        </w:rPr>
        <w:t>№ 2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к Решению Совета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E109F" w:rsidRPr="009D577D" w:rsidRDefault="00BE109F" w:rsidP="000C2CBC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09.08.2019 года № 64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742E3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9D577D">
        <w:rPr>
          <w:rFonts w:ascii="Arial" w:hAnsi="Arial" w:cs="Arial"/>
          <w:sz w:val="24"/>
          <w:szCs w:val="24"/>
        </w:rPr>
        <w:t>Приложение № 5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Новокубанского района на 2019 год»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30.11.2018 №34</w:t>
      </w:r>
    </w:p>
    <w:p w:rsidR="008D22BE" w:rsidRDefault="008D22BE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2CBC" w:rsidRPr="009D577D" w:rsidRDefault="000C2CBC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FF1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577D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</w:t>
      </w:r>
      <w:r w:rsidR="00FF1E02" w:rsidRPr="009D577D">
        <w:rPr>
          <w:rFonts w:ascii="Arial" w:hAnsi="Arial" w:cs="Arial"/>
          <w:b/>
          <w:sz w:val="24"/>
          <w:szCs w:val="24"/>
        </w:rPr>
        <w:t xml:space="preserve">зделам классификации расходов </w:t>
      </w:r>
      <w:r w:rsidRPr="009D577D">
        <w:rPr>
          <w:rFonts w:ascii="Arial" w:hAnsi="Arial" w:cs="Arial"/>
          <w:b/>
          <w:sz w:val="24"/>
          <w:szCs w:val="24"/>
        </w:rPr>
        <w:t>бюджета Ляпинского сельского поселения Новокубанского района на 2019 год</w:t>
      </w:r>
    </w:p>
    <w:p w:rsidR="00FF1E02" w:rsidRPr="009D577D" w:rsidRDefault="00FF1E02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тыс. руб.</w:t>
      </w:r>
    </w:p>
    <w:p w:rsidR="00FF1E02" w:rsidRPr="009D577D" w:rsidRDefault="00FF1E02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520"/>
        <w:gridCol w:w="840"/>
        <w:gridCol w:w="960"/>
        <w:gridCol w:w="1798"/>
      </w:tblGrid>
      <w:tr w:rsidR="008D22BE" w:rsidRPr="009D577D" w:rsidTr="008742E3">
        <w:trPr>
          <w:trHeight w:val="322"/>
        </w:trPr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8D22BE" w:rsidRPr="009D577D" w:rsidTr="008742E3">
        <w:trPr>
          <w:trHeight w:val="360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9D577D" w:rsidTr="008742E3">
        <w:trPr>
          <w:trHeight w:val="360"/>
        </w:trPr>
        <w:tc>
          <w:tcPr>
            <w:tcW w:w="680" w:type="dxa"/>
            <w:shd w:val="clear" w:color="auto" w:fill="auto"/>
            <w:vAlign w:val="bottom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D22BE" w:rsidRPr="009D577D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6 667,3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 339,8</w:t>
            </w:r>
          </w:p>
        </w:tc>
      </w:tr>
      <w:tr w:rsidR="00BE109F" w:rsidRPr="009D577D" w:rsidTr="008742E3">
        <w:trPr>
          <w:trHeight w:val="114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618,0</w:t>
            </w:r>
          </w:p>
        </w:tc>
      </w:tr>
      <w:tr w:rsidR="00BE109F" w:rsidRPr="009D577D" w:rsidTr="008742E3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2 833,8</w:t>
            </w:r>
          </w:p>
        </w:tc>
      </w:tr>
      <w:tr w:rsidR="00BE109F" w:rsidRPr="009D577D" w:rsidTr="008742E3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BE109F" w:rsidRPr="009D577D" w:rsidTr="008742E3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BE109F" w:rsidRPr="009D577D" w:rsidTr="008742E3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E109F" w:rsidRPr="009D577D" w:rsidTr="008742E3">
        <w:trPr>
          <w:trHeight w:val="43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E109F" w:rsidRPr="009D577D" w:rsidTr="008742E3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 773,5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 540,5</w:t>
            </w:r>
          </w:p>
        </w:tc>
      </w:tr>
      <w:tr w:rsidR="00BE109F" w:rsidRPr="009D577D" w:rsidTr="008742E3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233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 916,9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3 116,9</w:t>
            </w:r>
          </w:p>
        </w:tc>
      </w:tr>
      <w:tr w:rsidR="00BE109F" w:rsidRPr="009D577D" w:rsidTr="008742E3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E109F" w:rsidRPr="009D577D" w:rsidTr="008742E3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5 451,4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5 451,4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09F" w:rsidRPr="009D577D" w:rsidTr="008742E3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E109F" w:rsidRPr="009D577D" w:rsidTr="008742E3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E109F" w:rsidRPr="009D577D" w:rsidTr="008742E3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109F" w:rsidRPr="009D577D" w:rsidTr="008742E3">
        <w:trPr>
          <w:trHeight w:val="124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109F" w:rsidRPr="009D577D" w:rsidTr="008742E3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577D">
              <w:rPr>
                <w:rFonts w:ascii="Arial" w:hAnsi="Arial" w:cs="Arial"/>
                <w:bCs/>
                <w:sz w:val="24"/>
                <w:szCs w:val="24"/>
              </w:rPr>
              <w:t>16 667,3</w:t>
            </w:r>
          </w:p>
        </w:tc>
      </w:tr>
      <w:tr w:rsidR="00BE109F" w:rsidRPr="009D577D" w:rsidTr="008742E3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BE109F" w:rsidRPr="009D577D" w:rsidRDefault="00BE109F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 Новокубанск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BE109F" w:rsidRPr="009D577D" w:rsidRDefault="00BE1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4 339,8</w:t>
            </w:r>
          </w:p>
        </w:tc>
      </w:tr>
    </w:tbl>
    <w:p w:rsidR="008742E3" w:rsidRPr="009D577D" w:rsidRDefault="008742E3" w:rsidP="008742E3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9D577D">
        <w:rPr>
          <w:rFonts w:ascii="Arial" w:hAnsi="Arial" w:cs="Arial"/>
          <w:sz w:val="24"/>
          <w:szCs w:val="24"/>
        </w:rPr>
        <w:t>№ 3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к Решению Совета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E109F" w:rsidRPr="009D577D" w:rsidRDefault="00BE109F" w:rsidP="000C2CBC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09.08.2019 года № 64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742E3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9D577D">
        <w:rPr>
          <w:rFonts w:ascii="Arial" w:hAnsi="Arial" w:cs="Arial"/>
          <w:sz w:val="24"/>
          <w:szCs w:val="24"/>
        </w:rPr>
        <w:t>Приложение № 6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9D577D">
        <w:rPr>
          <w:rFonts w:ascii="Arial" w:hAnsi="Arial" w:cs="Arial"/>
          <w:sz w:val="24"/>
          <w:szCs w:val="24"/>
        </w:rPr>
        <w:t xml:space="preserve">район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9D577D">
        <w:rPr>
          <w:rFonts w:ascii="Arial" w:hAnsi="Arial" w:cs="Arial"/>
          <w:sz w:val="24"/>
          <w:szCs w:val="24"/>
        </w:rPr>
        <w:t>района на 2019 год»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30.11.2018 №34</w:t>
      </w:r>
    </w:p>
    <w:p w:rsidR="00FF1E02" w:rsidRPr="009D577D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1E02" w:rsidRPr="009D577D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577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</w:t>
      </w:r>
    </w:p>
    <w:p w:rsidR="008D22BE" w:rsidRPr="009D577D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577D">
        <w:rPr>
          <w:rFonts w:ascii="Arial" w:hAnsi="Arial" w:cs="Arial"/>
          <w:b/>
          <w:sz w:val="24"/>
          <w:szCs w:val="24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9D577D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9D577D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9D577D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9D577D">
        <w:rPr>
          <w:rFonts w:ascii="Arial" w:hAnsi="Arial" w:cs="Arial"/>
          <w:b/>
          <w:sz w:val="24"/>
          <w:szCs w:val="24"/>
        </w:rPr>
        <w:t xml:space="preserve"> на 2019 год</w:t>
      </w:r>
    </w:p>
    <w:p w:rsidR="008D22BE" w:rsidRPr="009D577D" w:rsidRDefault="008D22BE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тыс</w:t>
      </w:r>
      <w:proofErr w:type="gramStart"/>
      <w:r w:rsidRPr="009D577D">
        <w:rPr>
          <w:rFonts w:ascii="Arial" w:hAnsi="Arial" w:cs="Arial"/>
          <w:sz w:val="24"/>
          <w:szCs w:val="24"/>
        </w:rPr>
        <w:t>.р</w:t>
      </w:r>
      <w:proofErr w:type="gramEnd"/>
      <w:r w:rsidRPr="009D577D">
        <w:rPr>
          <w:rFonts w:ascii="Arial" w:hAnsi="Arial" w:cs="Arial"/>
          <w:sz w:val="24"/>
          <w:szCs w:val="24"/>
        </w:rPr>
        <w:t>уб.</w:t>
      </w:r>
    </w:p>
    <w:p w:rsidR="008A67E1" w:rsidRPr="009D577D" w:rsidRDefault="008A67E1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7" w:type="dxa"/>
        <w:tblInd w:w="92" w:type="dxa"/>
        <w:tblLook w:val="04A0"/>
      </w:tblPr>
      <w:tblGrid>
        <w:gridCol w:w="680"/>
        <w:gridCol w:w="3164"/>
        <w:gridCol w:w="2409"/>
        <w:gridCol w:w="1276"/>
        <w:gridCol w:w="2268"/>
      </w:tblGrid>
      <w:tr w:rsidR="008A67E1" w:rsidRPr="009D577D" w:rsidTr="008742E3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на год (тыс</w:t>
            </w:r>
            <w:proofErr w:type="gram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б.)</w:t>
            </w:r>
          </w:p>
        </w:tc>
      </w:tr>
      <w:tr w:rsidR="008A67E1" w:rsidRPr="009D577D" w:rsidTr="008742E3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667,3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образования «Дети Кубан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3 1 03 10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16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763,50</w:t>
            </w:r>
          </w:p>
        </w:tc>
      </w:tr>
      <w:tr w:rsidR="008A67E1" w:rsidRPr="009D577D" w:rsidTr="008742E3">
        <w:trPr>
          <w:trHeight w:val="8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40,5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0</w:t>
            </w:r>
          </w:p>
        </w:tc>
      </w:tr>
      <w:tr w:rsidR="008A67E1" w:rsidRPr="009D577D" w:rsidTr="008742E3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40,5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40,5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4 5 00 10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855,5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55,5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 xml:space="preserve">05 4 02 104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94,7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63,6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63,6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программа Ляпинского сельского поселения Новокубанского района «Обеспечение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451,40</w:t>
            </w:r>
          </w:p>
        </w:tc>
      </w:tr>
      <w:tr w:rsidR="008A67E1" w:rsidRPr="009D577D" w:rsidTr="008742E3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451,40</w:t>
            </w:r>
          </w:p>
        </w:tc>
      </w:tr>
      <w:tr w:rsidR="008A67E1" w:rsidRPr="009D577D" w:rsidTr="008742E3">
        <w:trPr>
          <w:trHeight w:val="1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96,40</w:t>
            </w:r>
          </w:p>
        </w:tc>
      </w:tr>
      <w:tr w:rsidR="008A67E1" w:rsidRPr="009D577D" w:rsidTr="008742E3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477,4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3,6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55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7 1 00 1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55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0 1 00 1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12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"Формирование современной  городской среды Ляпинского сельского поселения Новокубанского района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1,40</w:t>
            </w:r>
          </w:p>
        </w:tc>
      </w:tr>
      <w:tr w:rsidR="008A67E1" w:rsidRPr="009D577D" w:rsidTr="008742E3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1,40</w:t>
            </w:r>
          </w:p>
        </w:tc>
      </w:tr>
      <w:tr w:rsidR="008A67E1" w:rsidRPr="009D577D" w:rsidTr="008742E3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1,4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1,4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52,5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68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06,5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830,00</w:t>
            </w:r>
          </w:p>
        </w:tc>
      </w:tr>
      <w:tr w:rsidR="008A67E1" w:rsidRPr="009D577D" w:rsidTr="008742E3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48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,00</w:t>
            </w:r>
          </w:p>
        </w:tc>
      </w:tr>
      <w:tr w:rsidR="008A67E1" w:rsidRPr="009D577D" w:rsidTr="008742E3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8,00</w:t>
            </w:r>
          </w:p>
        </w:tc>
      </w:tr>
      <w:tr w:rsidR="008A67E1" w:rsidRPr="009D577D" w:rsidTr="008742E3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</w:tbl>
    <w:p w:rsidR="008742E3" w:rsidRPr="009D577D" w:rsidRDefault="008742E3" w:rsidP="008742E3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FF1E02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9D577D">
        <w:rPr>
          <w:rFonts w:ascii="Arial" w:hAnsi="Arial" w:cs="Arial"/>
          <w:sz w:val="24"/>
          <w:szCs w:val="24"/>
        </w:rPr>
        <w:t>№ 4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к Решению Совета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E109F" w:rsidRPr="009D577D" w:rsidRDefault="00BE109F" w:rsidP="000C2CBC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09.08.2019 года № 64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0C2CBC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="008D22BE" w:rsidRPr="009D577D">
        <w:rPr>
          <w:rFonts w:ascii="Arial" w:hAnsi="Arial" w:cs="Arial"/>
          <w:sz w:val="24"/>
          <w:szCs w:val="24"/>
        </w:rPr>
        <w:t>Приложение № 7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0C2CBC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9D577D">
        <w:rPr>
          <w:rFonts w:ascii="Arial" w:hAnsi="Arial" w:cs="Arial"/>
          <w:sz w:val="24"/>
          <w:szCs w:val="24"/>
        </w:rPr>
        <w:t xml:space="preserve">района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Новокубанского  района на 2019 год»</w:t>
      </w: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30.11.2018 № 34</w:t>
      </w:r>
    </w:p>
    <w:p w:rsidR="00FF1E02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2CBC" w:rsidRPr="009D577D" w:rsidRDefault="000C2CBC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577D">
        <w:rPr>
          <w:rFonts w:ascii="Arial" w:hAnsi="Arial" w:cs="Arial"/>
          <w:b/>
          <w:sz w:val="24"/>
          <w:szCs w:val="24"/>
        </w:rPr>
        <w:t>Ведомственная структура расходов бюджета Ляпинского сельского поселения Новокубанского района на 2019 год</w:t>
      </w:r>
    </w:p>
    <w:p w:rsidR="000C2CBC" w:rsidRPr="000C2CBC" w:rsidRDefault="000C2CBC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тыс</w:t>
      </w:r>
      <w:proofErr w:type="gramStart"/>
      <w:r w:rsidRPr="009D577D">
        <w:rPr>
          <w:rFonts w:ascii="Arial" w:hAnsi="Arial" w:cs="Arial"/>
          <w:sz w:val="24"/>
          <w:szCs w:val="24"/>
        </w:rPr>
        <w:t>.р</w:t>
      </w:r>
      <w:proofErr w:type="gramEnd"/>
      <w:r w:rsidRPr="009D577D">
        <w:rPr>
          <w:rFonts w:ascii="Arial" w:hAnsi="Arial" w:cs="Arial"/>
          <w:sz w:val="24"/>
          <w:szCs w:val="24"/>
        </w:rPr>
        <w:t>уб.</w:t>
      </w:r>
    </w:p>
    <w:p w:rsidR="008A67E1" w:rsidRPr="009D577D" w:rsidRDefault="008A67E1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7" w:type="dxa"/>
        <w:tblInd w:w="92" w:type="dxa"/>
        <w:tblLook w:val="04A0"/>
      </w:tblPr>
      <w:tblGrid>
        <w:gridCol w:w="706"/>
        <w:gridCol w:w="2996"/>
        <w:gridCol w:w="820"/>
        <w:gridCol w:w="780"/>
        <w:gridCol w:w="680"/>
        <w:gridCol w:w="1151"/>
        <w:gridCol w:w="780"/>
        <w:gridCol w:w="1884"/>
      </w:tblGrid>
      <w:tr w:rsidR="008A67E1" w:rsidRPr="009D577D" w:rsidTr="008742E3">
        <w:trPr>
          <w:trHeight w:val="3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667,3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т Ляпинского сельского поселения Новокубан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ежбюджетные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50 2 02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649,3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321,8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0</w:t>
            </w:r>
          </w:p>
        </w:tc>
      </w:tr>
      <w:tr w:rsidR="008A67E1" w:rsidRPr="009D577D" w:rsidTr="008742E3">
        <w:trPr>
          <w:trHeight w:val="18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33,8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33,8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33,8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30,00</w:t>
            </w:r>
          </w:p>
        </w:tc>
      </w:tr>
      <w:tr w:rsidR="008A67E1" w:rsidRPr="009D577D" w:rsidTr="008742E3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348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,00</w:t>
            </w:r>
          </w:p>
        </w:tc>
      </w:tr>
      <w:tr w:rsidR="008A67E1" w:rsidRPr="009D577D" w:rsidTr="008742E3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8A67E1" w:rsidRPr="009D577D" w:rsidTr="008742E3">
        <w:trPr>
          <w:trHeight w:val="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0,0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8A67E1" w:rsidRPr="009D577D" w:rsidTr="008742E3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6,00</w:t>
            </w:r>
          </w:p>
        </w:tc>
      </w:tr>
      <w:tr w:rsidR="008A67E1" w:rsidRPr="009D577D" w:rsidTr="008742E3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8A67E1" w:rsidRPr="009D577D" w:rsidTr="008742E3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8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2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73,5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8A67E1" w:rsidRPr="009D577D" w:rsidTr="008742E3">
        <w:trPr>
          <w:trHeight w:val="18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</w:t>
            </w:r>
            <w:r w:rsidR="004E56B7"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т</w:t>
            </w: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10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3,00</w:t>
            </w:r>
          </w:p>
        </w:tc>
      </w:tr>
      <w:tr w:rsidR="008A67E1" w:rsidRPr="009D577D" w:rsidTr="008742E3">
        <w:trPr>
          <w:trHeight w:val="18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916,9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0</w:t>
            </w:r>
          </w:p>
        </w:tc>
      </w:tr>
      <w:tr w:rsidR="008A67E1" w:rsidRPr="009D577D" w:rsidTr="008742E3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116,90</w:t>
            </w:r>
          </w:p>
        </w:tc>
      </w:tr>
      <w:tr w:rsidR="008A67E1" w:rsidRPr="009D577D" w:rsidTr="008742E3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55,5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55,5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294,7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63,60</w:t>
            </w:r>
          </w:p>
        </w:tc>
      </w:tr>
      <w:tr w:rsidR="008A67E1" w:rsidRPr="009D577D" w:rsidTr="008742E3">
        <w:trPr>
          <w:trHeight w:val="9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63,6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8A67E1" w:rsidRPr="009D577D" w:rsidTr="008742E3">
        <w:trPr>
          <w:trHeight w:val="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8A67E1" w:rsidRPr="009D577D" w:rsidTr="008742E3">
        <w:trPr>
          <w:trHeight w:val="12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"Формирование современной  городской среды Ляпинского сельского поселения Новокубанск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0</w:t>
            </w:r>
          </w:p>
        </w:tc>
      </w:tr>
      <w:tr w:rsidR="008A67E1" w:rsidRPr="009D577D" w:rsidTr="008742E3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 и оздоровл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451,4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451,4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451,4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451,40</w:t>
            </w:r>
          </w:p>
        </w:tc>
      </w:tr>
      <w:tr w:rsidR="008A67E1" w:rsidRPr="009D577D" w:rsidTr="008742E3">
        <w:trPr>
          <w:trHeight w:val="18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096,40</w:t>
            </w:r>
          </w:p>
        </w:tc>
      </w:tr>
      <w:tr w:rsidR="008A67E1" w:rsidRPr="009D577D" w:rsidTr="008742E3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477,4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3,6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55,00</w:t>
            </w:r>
          </w:p>
        </w:tc>
      </w:tr>
      <w:tr w:rsidR="008A67E1" w:rsidRPr="009D577D" w:rsidTr="008742E3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55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28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8A67E1" w:rsidRPr="009D577D" w:rsidTr="008742E3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7E1" w:rsidRPr="009D577D" w:rsidRDefault="008A67E1" w:rsidP="008A67E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9D577D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</w:tbl>
    <w:p w:rsidR="008742E3" w:rsidRPr="009D577D" w:rsidRDefault="008742E3" w:rsidP="008742E3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67E1" w:rsidRPr="009D577D" w:rsidRDefault="008A67E1" w:rsidP="000C2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9D577D" w:rsidRDefault="003B6FF6" w:rsidP="000C2CBC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9D577D">
        <w:rPr>
          <w:rFonts w:ascii="Arial" w:hAnsi="Arial" w:cs="Arial"/>
          <w:sz w:val="24"/>
          <w:szCs w:val="24"/>
          <w:lang w:eastAsia="ru-RU"/>
        </w:rPr>
        <w:t>Приложение</w:t>
      </w:r>
      <w:r w:rsidR="008D22BE" w:rsidRPr="009D577D">
        <w:rPr>
          <w:rFonts w:ascii="Arial" w:hAnsi="Arial" w:cs="Arial"/>
          <w:sz w:val="24"/>
          <w:szCs w:val="24"/>
          <w:lang w:eastAsia="ru-RU"/>
        </w:rPr>
        <w:t xml:space="preserve"> № 5</w:t>
      </w:r>
    </w:p>
    <w:p w:rsidR="008D22BE" w:rsidRPr="009D577D" w:rsidRDefault="008D22BE" w:rsidP="000C2CBC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9D577D">
        <w:rPr>
          <w:rFonts w:ascii="Arial" w:hAnsi="Arial" w:cs="Arial"/>
          <w:sz w:val="24"/>
          <w:szCs w:val="24"/>
          <w:lang w:eastAsia="ru-RU"/>
        </w:rPr>
        <w:t>к Решению Совета</w:t>
      </w:r>
    </w:p>
    <w:p w:rsidR="000C2CBC" w:rsidRDefault="008D22BE" w:rsidP="000C2CBC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9D577D">
        <w:rPr>
          <w:rFonts w:ascii="Arial" w:hAnsi="Arial" w:cs="Arial"/>
          <w:sz w:val="24"/>
          <w:szCs w:val="24"/>
          <w:lang w:eastAsia="ru-RU"/>
        </w:rPr>
        <w:t xml:space="preserve">Ляпинского сельского поселения </w:t>
      </w:r>
    </w:p>
    <w:p w:rsidR="008D22BE" w:rsidRPr="009D577D" w:rsidRDefault="008D22BE" w:rsidP="000C2CBC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9D577D">
        <w:rPr>
          <w:rFonts w:ascii="Arial" w:hAnsi="Arial" w:cs="Arial"/>
          <w:sz w:val="24"/>
          <w:szCs w:val="24"/>
          <w:lang w:eastAsia="ru-RU"/>
        </w:rPr>
        <w:t xml:space="preserve">Новокубанского района </w:t>
      </w:r>
    </w:p>
    <w:p w:rsidR="00BE109F" w:rsidRPr="009D577D" w:rsidRDefault="00BE109F" w:rsidP="000C2CBC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09.08.2019 года № 64</w:t>
      </w:r>
    </w:p>
    <w:p w:rsidR="008D22BE" w:rsidRPr="009D577D" w:rsidRDefault="008D22BE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B6FF6" w:rsidRPr="009D577D" w:rsidRDefault="003B6FF6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B6FF6" w:rsidRPr="009D577D" w:rsidRDefault="003B6FF6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9D577D" w:rsidRDefault="000C2CBC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9D577D">
        <w:rPr>
          <w:rFonts w:ascii="Arial" w:hAnsi="Arial" w:cs="Arial"/>
          <w:sz w:val="24"/>
          <w:szCs w:val="24"/>
        </w:rPr>
        <w:t>Приложение № 8</w:t>
      </w:r>
    </w:p>
    <w:p w:rsidR="000C2CBC" w:rsidRDefault="008D22BE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0C2CBC" w:rsidRDefault="008D22BE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</w:t>
      </w:r>
      <w:r w:rsidR="003B6FF6" w:rsidRPr="009D577D">
        <w:rPr>
          <w:rFonts w:ascii="Arial" w:hAnsi="Arial" w:cs="Arial"/>
          <w:sz w:val="24"/>
          <w:szCs w:val="24"/>
        </w:rPr>
        <w:t xml:space="preserve">пинского сельского поселения </w:t>
      </w:r>
    </w:p>
    <w:p w:rsidR="000C2CBC" w:rsidRDefault="003B6FF6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«О</w:t>
      </w:r>
      <w:r w:rsidR="008D22BE" w:rsidRPr="009D577D">
        <w:rPr>
          <w:rFonts w:ascii="Arial" w:hAnsi="Arial" w:cs="Arial"/>
          <w:sz w:val="24"/>
          <w:szCs w:val="24"/>
        </w:rPr>
        <w:t xml:space="preserve"> бюджете</w:t>
      </w:r>
      <w:r w:rsidR="000C2CBC">
        <w:rPr>
          <w:rFonts w:ascii="Arial" w:hAnsi="Arial" w:cs="Arial"/>
          <w:sz w:val="24"/>
          <w:szCs w:val="24"/>
        </w:rPr>
        <w:t xml:space="preserve"> </w:t>
      </w:r>
      <w:r w:rsidR="008D22BE" w:rsidRPr="009D577D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9D577D" w:rsidRDefault="008D22BE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 xml:space="preserve">Новокубанского района на 2019 год» </w:t>
      </w:r>
    </w:p>
    <w:p w:rsidR="008D22BE" w:rsidRPr="009D577D" w:rsidRDefault="008D22BE" w:rsidP="000C2CB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от 30.11.2018 №34</w:t>
      </w:r>
    </w:p>
    <w:p w:rsidR="008D22BE" w:rsidRPr="009D577D" w:rsidRDefault="008D22BE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0C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9D577D">
        <w:rPr>
          <w:rFonts w:ascii="Arial" w:hAnsi="Arial" w:cs="Arial"/>
          <w:b/>
          <w:spacing w:val="-2"/>
          <w:sz w:val="24"/>
          <w:szCs w:val="24"/>
        </w:rPr>
        <w:t>ИСТОЧНИКИ</w:t>
      </w:r>
    </w:p>
    <w:p w:rsidR="008D22BE" w:rsidRPr="009D577D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b/>
          <w:spacing w:val="-2"/>
          <w:sz w:val="24"/>
          <w:szCs w:val="24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9 год</w:t>
      </w:r>
    </w:p>
    <w:p w:rsidR="008D22BE" w:rsidRPr="009D577D" w:rsidRDefault="008D22BE" w:rsidP="000C2CBC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</w:p>
    <w:p w:rsidR="008D22BE" w:rsidRPr="009D577D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(тыс. руб.)</w:t>
      </w:r>
    </w:p>
    <w:p w:rsidR="003B6FF6" w:rsidRPr="009D577D" w:rsidRDefault="003B6FF6" w:rsidP="000C2CBC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245" w:type="dxa"/>
        <w:tblLayout w:type="fixed"/>
        <w:tblLook w:val="0000"/>
      </w:tblPr>
      <w:tblGrid>
        <w:gridCol w:w="3646"/>
        <w:gridCol w:w="4271"/>
        <w:gridCol w:w="1727"/>
      </w:tblGrid>
      <w:tr w:rsidR="00743E25" w:rsidRPr="009D577D" w:rsidTr="008742E3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D577D">
              <w:rPr>
                <w:rFonts w:ascii="Arial" w:hAnsi="Arial"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43E25" w:rsidRPr="009D577D" w:rsidTr="008742E3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9D577D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snapToGrid w:val="0"/>
              <w:ind w:right="-2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ind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autoSpaceDE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autoSpaceDE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autoSpaceDE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7E1" w:rsidRPr="009D577D" w:rsidTr="008742E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autoSpaceDE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autoSpaceDE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autoSpaceDE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5 02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lastRenderedPageBreak/>
              <w:t xml:space="preserve">992 01 05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 xml:space="preserve">992 01 05 02 00 </w:t>
            </w:r>
            <w:proofErr w:type="spellStart"/>
            <w:r w:rsidRPr="009D577D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D577D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8A67E1" w:rsidRPr="009D577D" w:rsidTr="008742E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8A67E1" w:rsidRPr="009D577D" w:rsidTr="008742E3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E1" w:rsidRPr="009D577D" w:rsidRDefault="008A67E1" w:rsidP="008A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D577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E1" w:rsidRPr="009D577D" w:rsidRDefault="008A67E1" w:rsidP="008A6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77D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</w:tbl>
    <w:p w:rsidR="008742E3" w:rsidRPr="009D577D" w:rsidRDefault="008742E3" w:rsidP="008742E3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Pr="009D577D" w:rsidRDefault="008742E3" w:rsidP="008742E3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И.о</w:t>
      </w:r>
      <w:proofErr w:type="gramStart"/>
      <w:r w:rsidRPr="009D577D">
        <w:rPr>
          <w:rFonts w:ascii="Arial" w:hAnsi="Arial" w:cs="Arial"/>
          <w:sz w:val="24"/>
          <w:szCs w:val="24"/>
        </w:rPr>
        <w:t>.г</w:t>
      </w:r>
      <w:proofErr w:type="gramEnd"/>
      <w:r w:rsidRPr="009D577D">
        <w:rPr>
          <w:rFonts w:ascii="Arial" w:hAnsi="Arial" w:cs="Arial"/>
          <w:sz w:val="24"/>
          <w:szCs w:val="24"/>
        </w:rPr>
        <w:t>лавы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9D577D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8742E3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742E3" w:rsidRPr="009D577D" w:rsidRDefault="008742E3" w:rsidP="008742E3">
      <w:pPr>
        <w:pStyle w:val="Standard"/>
        <w:ind w:firstLine="567"/>
        <w:rPr>
          <w:rFonts w:ascii="Arial" w:hAnsi="Arial" w:cs="Arial"/>
          <w:sz w:val="24"/>
          <w:szCs w:val="24"/>
        </w:rPr>
      </w:pPr>
      <w:proofErr w:type="spellStart"/>
      <w:r w:rsidRPr="009D577D">
        <w:rPr>
          <w:rFonts w:ascii="Arial" w:hAnsi="Arial" w:cs="Arial"/>
          <w:sz w:val="24"/>
          <w:szCs w:val="24"/>
        </w:rPr>
        <w:t>А.П.Компанец</w:t>
      </w:r>
      <w:proofErr w:type="spellEnd"/>
    </w:p>
    <w:sectPr w:rsidR="008742E3" w:rsidRPr="009D577D" w:rsidSect="009D5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D2728"/>
    <w:rsid w:val="00002BBA"/>
    <w:rsid w:val="00051521"/>
    <w:rsid w:val="000C2CBC"/>
    <w:rsid w:val="00104335"/>
    <w:rsid w:val="00184100"/>
    <w:rsid w:val="00197FB1"/>
    <w:rsid w:val="001F0449"/>
    <w:rsid w:val="001F2542"/>
    <w:rsid w:val="002131DE"/>
    <w:rsid w:val="002314EA"/>
    <w:rsid w:val="002775AC"/>
    <w:rsid w:val="002E2E5E"/>
    <w:rsid w:val="00310E20"/>
    <w:rsid w:val="00340B0A"/>
    <w:rsid w:val="003431EA"/>
    <w:rsid w:val="003952FF"/>
    <w:rsid w:val="003B6FF6"/>
    <w:rsid w:val="0049762F"/>
    <w:rsid w:val="004E56B7"/>
    <w:rsid w:val="004E630C"/>
    <w:rsid w:val="00557CE4"/>
    <w:rsid w:val="005D17EC"/>
    <w:rsid w:val="00743E25"/>
    <w:rsid w:val="00787D6D"/>
    <w:rsid w:val="007E51D6"/>
    <w:rsid w:val="007E5A05"/>
    <w:rsid w:val="007F53DE"/>
    <w:rsid w:val="0082763B"/>
    <w:rsid w:val="008742E3"/>
    <w:rsid w:val="00891BF3"/>
    <w:rsid w:val="008966DB"/>
    <w:rsid w:val="008A67E1"/>
    <w:rsid w:val="008D22BE"/>
    <w:rsid w:val="008E6D17"/>
    <w:rsid w:val="00944D42"/>
    <w:rsid w:val="0096367C"/>
    <w:rsid w:val="009D577D"/>
    <w:rsid w:val="009F5739"/>
    <w:rsid w:val="00A35B33"/>
    <w:rsid w:val="00A83A2C"/>
    <w:rsid w:val="00AD2728"/>
    <w:rsid w:val="00AD5FFB"/>
    <w:rsid w:val="00AF517D"/>
    <w:rsid w:val="00B009CD"/>
    <w:rsid w:val="00B00C84"/>
    <w:rsid w:val="00B253A6"/>
    <w:rsid w:val="00B75D26"/>
    <w:rsid w:val="00BE109F"/>
    <w:rsid w:val="00C10FAD"/>
    <w:rsid w:val="00C26E42"/>
    <w:rsid w:val="00C909AA"/>
    <w:rsid w:val="00CC5B22"/>
    <w:rsid w:val="00D26777"/>
    <w:rsid w:val="00D30240"/>
    <w:rsid w:val="00DA50E4"/>
    <w:rsid w:val="00E52722"/>
    <w:rsid w:val="00EF2FD3"/>
    <w:rsid w:val="00EF74DB"/>
    <w:rsid w:val="00F156CB"/>
    <w:rsid w:val="00F472A7"/>
    <w:rsid w:val="00F62726"/>
    <w:rsid w:val="00F76E2B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3E2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3E25"/>
    <w:rPr>
      <w:color w:val="800080"/>
      <w:u w:val="single"/>
    </w:rPr>
  </w:style>
  <w:style w:type="paragraph" w:customStyle="1" w:styleId="xl67">
    <w:name w:val="xl67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743E25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743E25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743E25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2">
    <w:name w:val="xl9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3">
    <w:name w:val="xl9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2">
    <w:name w:val="xl10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3">
    <w:name w:val="xl10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04">
    <w:name w:val="xl10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05">
    <w:name w:val="xl10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paragraph" w:customStyle="1" w:styleId="xl106">
    <w:name w:val="xl10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7">
    <w:name w:val="xl10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8">
    <w:name w:val="xl10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9">
    <w:name w:val="xl10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0">
    <w:name w:val="xl11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1">
    <w:name w:val="xl11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2">
    <w:name w:val="xl11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3">
    <w:name w:val="xl11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4">
    <w:name w:val="xl11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5">
    <w:name w:val="xl11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6">
    <w:name w:val="xl11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7">
    <w:name w:val="xl11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8">
    <w:name w:val="xl11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9">
    <w:name w:val="xl11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0">
    <w:name w:val="xl12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1">
    <w:name w:val="xl12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2">
    <w:name w:val="xl12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3">
    <w:name w:val="xl12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4">
    <w:name w:val="xl12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5">
    <w:name w:val="xl12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6">
    <w:name w:val="xl12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7">
    <w:name w:val="xl12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8">
    <w:name w:val="xl12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9">
    <w:name w:val="xl12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0">
    <w:name w:val="xl13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1">
    <w:name w:val="xl13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2">
    <w:name w:val="xl13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3">
    <w:name w:val="xl13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4">
    <w:name w:val="xl13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5">
    <w:name w:val="xl13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6">
    <w:name w:val="xl13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7">
    <w:name w:val="xl13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8">
    <w:name w:val="xl13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9">
    <w:name w:val="xl13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0">
    <w:name w:val="xl14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1">
    <w:name w:val="xl141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2">
    <w:name w:val="xl14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3">
    <w:name w:val="xl14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4">
    <w:name w:val="xl14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5">
    <w:name w:val="xl14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6">
    <w:name w:val="xl14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47">
    <w:name w:val="xl14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8">
    <w:name w:val="xl14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9">
    <w:name w:val="xl14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0">
    <w:name w:val="xl15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1">
    <w:name w:val="xl15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2">
    <w:name w:val="xl15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3">
    <w:name w:val="xl15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6">
    <w:name w:val="xl15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7">
    <w:name w:val="xl15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8">
    <w:name w:val="xl158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9">
    <w:name w:val="xl15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0">
    <w:name w:val="xl160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1">
    <w:name w:val="xl161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2">
    <w:name w:val="xl162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3">
    <w:name w:val="xl163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4">
    <w:name w:val="xl164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5">
    <w:name w:val="xl165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7">
    <w:name w:val="xl167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68">
    <w:name w:val="xl168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0">
    <w:name w:val="xl170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1">
    <w:name w:val="xl171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2">
    <w:name w:val="xl172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3">
    <w:name w:val="xl173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4">
    <w:name w:val="xl174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5">
    <w:name w:val="xl17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75D2-42BE-473D-BBDC-6BC0BC2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Windows</cp:lastModifiedBy>
  <cp:revision>19</cp:revision>
  <cp:lastPrinted>2019-08-30T11:51:00Z</cp:lastPrinted>
  <dcterms:created xsi:type="dcterms:W3CDTF">2019-05-28T21:27:00Z</dcterms:created>
  <dcterms:modified xsi:type="dcterms:W3CDTF">2019-08-30T12:49:00Z</dcterms:modified>
</cp:coreProperties>
</file>